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D9D9D9"/>
          <w:left w:val="single" w:sz="4" w:space="0" w:color="D9D9D9"/>
          <w:bottom w:val="single" w:sz="4" w:space="0" w:color="D9D9D9"/>
          <w:right w:val="single" w:sz="4" w:space="0" w:color="D9D9D9"/>
        </w:tblBorders>
        <w:tblCellMar>
          <w:left w:w="10" w:type="dxa"/>
          <w:right w:w="10" w:type="dxa"/>
        </w:tblCellMar>
        <w:tblLook w:val="0000" w:firstRow="0" w:lastRow="0" w:firstColumn="0" w:lastColumn="0" w:noHBand="0" w:noVBand="0"/>
      </w:tblPr>
      <w:tblGrid>
        <w:gridCol w:w="497"/>
        <w:gridCol w:w="1296"/>
        <w:gridCol w:w="2073"/>
        <w:gridCol w:w="2551"/>
        <w:gridCol w:w="2644"/>
      </w:tblGrid>
      <w:tr w:rsidR="00B15754" w14:paraId="71868455" w14:textId="77777777">
        <w:tc>
          <w:tcPr>
            <w:tcW w:w="497" w:type="dxa"/>
            <w:vMerge w:val="restart"/>
            <w:tcBorders>
              <w:top w:val="single" w:sz="4" w:space="0" w:color="D9D9D9"/>
              <w:left w:val="single" w:sz="4" w:space="0" w:color="D9D9D9"/>
              <w:bottom w:val="single" w:sz="4" w:space="0" w:color="D9D9D9"/>
              <w:right w:val="single" w:sz="4" w:space="0" w:color="D9D9D9"/>
            </w:tcBorders>
            <w:shd w:val="clear" w:color="auto" w:fill="A6A6A6"/>
            <w:tcMar>
              <w:top w:w="0" w:type="dxa"/>
              <w:left w:w="108" w:type="dxa"/>
              <w:bottom w:w="0" w:type="dxa"/>
              <w:right w:w="108" w:type="dxa"/>
            </w:tcMar>
          </w:tcPr>
          <w:p w14:paraId="3A47E7AB" w14:textId="77777777" w:rsidR="00B15754" w:rsidRDefault="00765E61">
            <w:pPr>
              <w:jc w:val="center"/>
            </w:pPr>
            <w:r>
              <w:rPr>
                <w:b/>
                <w:color w:val="FFFFFF"/>
                <w:eastAsianLayout w:id="1133237504" w:vert="1"/>
              </w:rPr>
              <w:t>About you</w:t>
            </w:r>
          </w:p>
        </w:tc>
        <w:tc>
          <w:tcPr>
            <w:tcW w:w="1295"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38F59B8" w14:textId="77777777" w:rsidR="00B15754" w:rsidRDefault="00765E61">
            <w:pPr>
              <w:jc w:val="center"/>
            </w:pPr>
            <w:r>
              <w:rPr>
                <w:rStyle w:val="PlaceholderText"/>
                <w:b/>
                <w:color w:val="FFFFFF"/>
              </w:rPr>
              <w:t>[Salutation]</w:t>
            </w:r>
          </w:p>
        </w:tc>
        <w:tc>
          <w:tcPr>
            <w:tcW w:w="2073"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5D71D670" w14:textId="77777777" w:rsidR="00B15754" w:rsidRDefault="00CE3371">
            <w:r>
              <w:rPr>
                <w:rStyle w:val="PlaceholderText"/>
              </w:rPr>
              <w:t>Jesse</w:t>
            </w:r>
          </w:p>
        </w:tc>
        <w:tc>
          <w:tcPr>
            <w:tcW w:w="2551"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33C646C" w14:textId="77777777" w:rsidR="00B15754" w:rsidRDefault="00CE3371">
            <w:r>
              <w:rPr>
                <w:rStyle w:val="PlaceholderText"/>
              </w:rPr>
              <w:t>S.</w:t>
            </w:r>
          </w:p>
        </w:tc>
        <w:tc>
          <w:tcPr>
            <w:tcW w:w="2644"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EE565FD" w14:textId="77777777" w:rsidR="00B15754" w:rsidRDefault="00CE3371">
            <w:r>
              <w:rPr>
                <w:rStyle w:val="PlaceholderText"/>
              </w:rPr>
              <w:t>Cohn</w:t>
            </w:r>
          </w:p>
        </w:tc>
      </w:tr>
      <w:tr w:rsidR="00B15754" w14:paraId="6F8DF749" w14:textId="77777777">
        <w:trPr>
          <w:trHeight w:val="986"/>
        </w:trPr>
        <w:tc>
          <w:tcPr>
            <w:tcW w:w="497" w:type="dxa"/>
            <w:vMerge/>
            <w:tcBorders>
              <w:top w:val="single" w:sz="4" w:space="0" w:color="D9D9D9"/>
              <w:left w:val="single" w:sz="4" w:space="0" w:color="D9D9D9"/>
              <w:bottom w:val="single" w:sz="4" w:space="0" w:color="D9D9D9"/>
              <w:right w:val="single" w:sz="4" w:space="0" w:color="D9D9D9"/>
            </w:tcBorders>
            <w:shd w:val="clear" w:color="auto" w:fill="A6A6A6"/>
            <w:tcMar>
              <w:top w:w="0" w:type="dxa"/>
              <w:left w:w="108" w:type="dxa"/>
              <w:bottom w:w="0" w:type="dxa"/>
              <w:right w:w="108" w:type="dxa"/>
            </w:tcMar>
          </w:tcPr>
          <w:p w14:paraId="508FA099" w14:textId="77777777" w:rsidR="00B15754" w:rsidRDefault="00B15754">
            <w:pPr>
              <w:jc w:val="center"/>
            </w:pPr>
          </w:p>
        </w:tc>
        <w:tc>
          <w:tcPr>
            <w:tcW w:w="8563" w:type="dxa"/>
            <w:gridSpan w:val="4"/>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3110E0D4" w14:textId="77777777" w:rsidR="00B15754" w:rsidRPr="004F390C" w:rsidRDefault="00402B1F" w:rsidP="004F390C">
            <w:r w:rsidRPr="004F390C">
              <w:t>The author of Anarchism and the Crisis of Representation: Hermeneutics, Aesthetics, Politics (2006) and Underground Passages: Anarchist Resistance Culture, 1848-2011 (201</w:t>
            </w:r>
            <w:r w:rsidR="00CE3371" w:rsidRPr="004F390C">
              <w:t>5</w:t>
            </w:r>
            <w:r w:rsidRPr="004F390C">
              <w:t>), Jesse Cohn is an Associate Professor of English living in Northwest Indiana.</w:t>
            </w:r>
          </w:p>
        </w:tc>
      </w:tr>
      <w:tr w:rsidR="00B15754" w14:paraId="78768944" w14:textId="77777777">
        <w:trPr>
          <w:trHeight w:val="986"/>
        </w:trPr>
        <w:tc>
          <w:tcPr>
            <w:tcW w:w="497" w:type="dxa"/>
            <w:vMerge/>
            <w:tcBorders>
              <w:top w:val="single" w:sz="4" w:space="0" w:color="D9D9D9"/>
              <w:left w:val="single" w:sz="4" w:space="0" w:color="D9D9D9"/>
              <w:bottom w:val="single" w:sz="4" w:space="0" w:color="D9D9D9"/>
              <w:right w:val="single" w:sz="4" w:space="0" w:color="D9D9D9"/>
            </w:tcBorders>
            <w:shd w:val="clear" w:color="auto" w:fill="A6A6A6"/>
            <w:tcMar>
              <w:top w:w="0" w:type="dxa"/>
              <w:left w:w="108" w:type="dxa"/>
              <w:bottom w:w="0" w:type="dxa"/>
              <w:right w:w="108" w:type="dxa"/>
            </w:tcMar>
          </w:tcPr>
          <w:p w14:paraId="3454964B" w14:textId="77777777" w:rsidR="00B15754" w:rsidRDefault="00B15754">
            <w:pPr>
              <w:jc w:val="center"/>
            </w:pPr>
          </w:p>
        </w:tc>
        <w:tc>
          <w:tcPr>
            <w:tcW w:w="8563" w:type="dxa"/>
            <w:gridSpan w:val="4"/>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2C168EF1" w14:textId="77777777" w:rsidR="00B15754" w:rsidRDefault="00CE3371" w:rsidP="004F390C">
            <w:r w:rsidRPr="00CE3371">
              <w:t>Purdue University North Central</w:t>
            </w:r>
          </w:p>
        </w:tc>
      </w:tr>
    </w:tbl>
    <w:p w14:paraId="767CEE1C" w14:textId="77777777" w:rsidR="00B15754" w:rsidRDefault="00B15754"/>
    <w:tbl>
      <w:tblPr>
        <w:tblW w:w="0" w:type="auto"/>
        <w:tblInd w:w="-108" w:type="dxa"/>
        <w:tblBorders>
          <w:top w:val="single" w:sz="4" w:space="0" w:color="D9D9D9"/>
          <w:left w:val="single" w:sz="4" w:space="0" w:color="D9D9D9"/>
          <w:bottom w:val="single" w:sz="4" w:space="0" w:color="D9D9D9"/>
          <w:right w:val="single" w:sz="4" w:space="0" w:color="D9D9D9"/>
        </w:tblBorders>
        <w:tblCellMar>
          <w:left w:w="10" w:type="dxa"/>
          <w:right w:w="10" w:type="dxa"/>
        </w:tblCellMar>
        <w:tblLook w:val="0000" w:firstRow="0" w:lastRow="0" w:firstColumn="0" w:lastColumn="0" w:noHBand="0" w:noVBand="0"/>
      </w:tblPr>
      <w:tblGrid>
        <w:gridCol w:w="9016"/>
      </w:tblGrid>
      <w:tr w:rsidR="00B15754" w14:paraId="52FDC359" w14:textId="77777777" w:rsidTr="004F390C">
        <w:tc>
          <w:tcPr>
            <w:tcW w:w="9016" w:type="dxa"/>
            <w:tcBorders>
              <w:top w:val="single" w:sz="4" w:space="0" w:color="D9D9D9"/>
              <w:left w:val="single" w:sz="4" w:space="0" w:color="D9D9D9"/>
              <w:bottom w:val="single" w:sz="4" w:space="0" w:color="D9D9D9"/>
              <w:right w:val="single" w:sz="4" w:space="0" w:color="D9D9D9"/>
            </w:tcBorders>
            <w:shd w:val="clear" w:color="auto" w:fill="A6A6A6"/>
            <w:tcMar>
              <w:top w:w="0" w:type="dxa"/>
              <w:left w:w="108" w:type="dxa"/>
              <w:bottom w:w="0" w:type="dxa"/>
              <w:right w:w="108" w:type="dxa"/>
            </w:tcMar>
          </w:tcPr>
          <w:p w14:paraId="31C7A47B" w14:textId="77777777" w:rsidR="00B15754" w:rsidRDefault="00765E61">
            <w:pPr>
              <w:jc w:val="center"/>
            </w:pPr>
            <w:r>
              <w:rPr>
                <w:b/>
                <w:color w:val="FFFFFF"/>
              </w:rPr>
              <w:t>Your article</w:t>
            </w:r>
          </w:p>
        </w:tc>
      </w:tr>
      <w:tr w:rsidR="00B15754" w14:paraId="5484A4D2" w14:textId="77777777" w:rsidTr="004F390C">
        <w:tc>
          <w:tcPr>
            <w:tcW w:w="901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6C3BFDCD" w14:textId="77777777" w:rsidR="00B15754" w:rsidRDefault="00CE3371" w:rsidP="004F390C">
            <w:r>
              <w:t>Marsden, Dora</w:t>
            </w:r>
          </w:p>
        </w:tc>
      </w:tr>
      <w:tr w:rsidR="00B15754" w14:paraId="35F775FC" w14:textId="77777777" w:rsidTr="004F390C">
        <w:tc>
          <w:tcPr>
            <w:tcW w:w="901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FB3F629" w14:textId="77777777" w:rsidR="00B15754" w:rsidRDefault="00765E61">
            <w:r>
              <w:rPr>
                <w:rStyle w:val="PlaceholderText"/>
                <w:b/>
              </w:rPr>
              <w:t xml:space="preserve">[Enter any </w:t>
            </w:r>
            <w:r>
              <w:rPr>
                <w:rStyle w:val="PlaceholderText"/>
                <w:b/>
                <w:i/>
              </w:rPr>
              <w:t>variant forms</w:t>
            </w:r>
            <w:r>
              <w:rPr>
                <w:rStyle w:val="PlaceholderText"/>
                <w:b/>
              </w:rPr>
              <w:t xml:space="preserve"> of your headword – OPTIONAL]</w:t>
            </w:r>
          </w:p>
        </w:tc>
      </w:tr>
      <w:tr w:rsidR="00B15754" w14:paraId="5B788DA3" w14:textId="77777777" w:rsidTr="004F390C">
        <w:tc>
          <w:tcPr>
            <w:tcW w:w="901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71761E62" w14:textId="77777777" w:rsidR="00B15754" w:rsidRDefault="00CE3371" w:rsidP="004F390C">
            <w:r w:rsidRPr="00CE3371">
              <w:t>Dora Marsden significantly influenced the aesthetics of Anglo-American modernism, largely through her creation of a series of journals.</w:t>
            </w:r>
          </w:p>
        </w:tc>
      </w:tr>
      <w:tr w:rsidR="00B15754" w14:paraId="73BD1EA6" w14:textId="77777777" w:rsidTr="004F390C">
        <w:tc>
          <w:tcPr>
            <w:tcW w:w="901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3ADE7FC1" w14:textId="77777777" w:rsidR="004F390C" w:rsidRDefault="004F390C" w:rsidP="004F390C">
            <w:pPr>
              <w:rPr>
                <w:rStyle w:val="PlaceholderText"/>
              </w:rPr>
            </w:pPr>
          </w:p>
          <w:p w14:paraId="04D7EB47" w14:textId="77777777" w:rsidR="00CE3371" w:rsidRPr="00CE3371" w:rsidRDefault="00CE3371" w:rsidP="004F390C">
            <w:pPr>
              <w:rPr>
                <w:rStyle w:val="PlaceholderText"/>
              </w:rPr>
            </w:pPr>
            <w:r w:rsidRPr="00CE3371">
              <w:rPr>
                <w:rStyle w:val="PlaceholderText"/>
              </w:rPr>
              <w:t>D</w:t>
            </w:r>
            <w:r w:rsidRPr="004F390C">
              <w:t xml:space="preserve">ora Marsden (March 5, 1882 – December 13, 1960) is one of the women who, when remembered at all, are remembered as </w:t>
            </w:r>
            <w:r w:rsidR="004F390C">
              <w:t>‘</w:t>
            </w:r>
            <w:r w:rsidRPr="004F390C">
              <w:t>midwives</w:t>
            </w:r>
            <w:r w:rsidR="004F390C">
              <w:t>’</w:t>
            </w:r>
            <w:r w:rsidRPr="004F390C">
              <w:t xml:space="preserve"> to modernism; as the founding editor of a series of influential journals, beginning with </w:t>
            </w:r>
            <w:r w:rsidRPr="004F390C">
              <w:rPr>
                <w:i/>
              </w:rPr>
              <w:t>The Freewoman</w:t>
            </w:r>
            <w:r w:rsidRPr="004F390C">
              <w:t xml:space="preserve"> in 1911 and ending with </w:t>
            </w:r>
            <w:r w:rsidRPr="004F390C">
              <w:rPr>
                <w:i/>
              </w:rPr>
              <w:t>The Egoist</w:t>
            </w:r>
            <w:r w:rsidRPr="004F390C">
              <w:t xml:space="preserve"> in 1919, she did importantly play impresario to male figures such as Pound, Joyce, Eliot, William Carlos Williams, and Wyndham Lewis, albeit increasingly marginalised by the 1920s (West 577). Her connections to female modernists such as Rebecca West and H.D. have only begun to be explored, and her specific contributions to modernist aesthetics, often neglected even in feminist literary historiography, may have eluded later scholars for a number of reasons.</w:t>
            </w:r>
          </w:p>
          <w:p w14:paraId="6A69C64D" w14:textId="77777777" w:rsidR="00CE3371" w:rsidRDefault="00CE3371" w:rsidP="004F390C">
            <w:pPr>
              <w:rPr>
                <w:rStyle w:val="PlaceholderText"/>
              </w:rPr>
            </w:pPr>
            <w:r w:rsidRPr="004F390C">
              <w:t xml:space="preserve">Trained as a teacher, Marsden began her public life as a militant in the </w:t>
            </w:r>
            <w:proofErr w:type="spellStart"/>
            <w:r w:rsidRPr="004F390C">
              <w:t>Pankhursts</w:t>
            </w:r>
            <w:proofErr w:type="spellEnd"/>
            <w:r w:rsidRPr="004F390C">
              <w:t xml:space="preserve">’ Women’s Social and Political Union (WSPU) ca. 1909-1911, but chafed at the limitations of </w:t>
            </w:r>
            <w:proofErr w:type="spellStart"/>
            <w:r w:rsidRPr="004F390C">
              <w:t>suffragism</w:t>
            </w:r>
            <w:proofErr w:type="spellEnd"/>
            <w:r w:rsidRPr="004F390C">
              <w:t xml:space="preserve"> and</w:t>
            </w:r>
            <w:r w:rsidRPr="00CE3371">
              <w:rPr>
                <w:rStyle w:val="PlaceholderText"/>
              </w:rPr>
              <w:t xml:space="preserve"> </w:t>
            </w:r>
            <w:r w:rsidRPr="004F390C">
              <w:t xml:space="preserve">clashed with its leadership, whom she later accused of </w:t>
            </w:r>
            <w:r w:rsidR="004F390C">
              <w:t>‘</w:t>
            </w:r>
            <w:proofErr w:type="spellStart"/>
            <w:r w:rsidRPr="004F390C">
              <w:t>reduc</w:t>
            </w:r>
            <w:proofErr w:type="spellEnd"/>
            <w:r w:rsidRPr="004F390C">
              <w:t>[</w:t>
            </w:r>
            <w:proofErr w:type="spellStart"/>
            <w:r w:rsidRPr="004F390C">
              <w:t>ing</w:t>
            </w:r>
            <w:proofErr w:type="spellEnd"/>
            <w:r w:rsidRPr="004F390C">
              <w:t>] it to a ‘cause</w:t>
            </w:r>
            <w:r w:rsidR="004F390C">
              <w:t>’,</w:t>
            </w:r>
            <w:r w:rsidRPr="004F390C">
              <w:t xml:space="preserve"> a fixed idea, </w:t>
            </w:r>
            <w:proofErr w:type="spellStart"/>
            <w:r w:rsidRPr="004F390C">
              <w:t>stationaryness</w:t>
            </w:r>
            <w:proofErr w:type="spellEnd"/>
            <w:r w:rsidRPr="004F390C">
              <w:t xml:space="preserve"> and consequent stagnation […] The ‘Women's Movement’ is the ‘Women's Halt’</w:t>
            </w:r>
            <w:bookmarkStart w:id="0" w:name="_GoBack"/>
            <w:bookmarkEnd w:id="0"/>
            <w:r w:rsidR="004F390C">
              <w:t>’</w:t>
            </w:r>
            <w:r w:rsidRPr="004F390C">
              <w:t xml:space="preserve"> (</w:t>
            </w:r>
            <w:r w:rsidR="004F390C">
              <w:t>‘</w:t>
            </w:r>
            <w:r w:rsidRPr="004F390C">
              <w:t>Views and Comments</w:t>
            </w:r>
            <w:r w:rsidR="004F390C">
              <w:t>’</w:t>
            </w:r>
            <w:r w:rsidRPr="004F390C">
              <w:t xml:space="preserve"> 203). Drawing inspiration from the radical scepticism and nominalism of Max </w:t>
            </w:r>
            <w:proofErr w:type="spellStart"/>
            <w:r w:rsidRPr="004F390C">
              <w:t>Stirner’s</w:t>
            </w:r>
            <w:proofErr w:type="spellEnd"/>
            <w:r w:rsidRPr="004F390C">
              <w:t xml:space="preserve"> </w:t>
            </w:r>
            <w:proofErr w:type="gramStart"/>
            <w:r w:rsidRPr="004F390C">
              <w:t>Der</w:t>
            </w:r>
            <w:proofErr w:type="gramEnd"/>
            <w:r w:rsidRPr="004F390C">
              <w:t xml:space="preserve"> </w:t>
            </w:r>
            <w:proofErr w:type="spellStart"/>
            <w:r w:rsidRPr="004F390C">
              <w:t>Einzige</w:t>
            </w:r>
            <w:proofErr w:type="spellEnd"/>
            <w:r w:rsidRPr="004F390C">
              <w:t xml:space="preserve"> und </w:t>
            </w:r>
            <w:proofErr w:type="spellStart"/>
            <w:r w:rsidRPr="004F390C">
              <w:t>sein</w:t>
            </w:r>
            <w:proofErr w:type="spellEnd"/>
            <w:r w:rsidRPr="004F390C">
              <w:t xml:space="preserve"> </w:t>
            </w:r>
            <w:proofErr w:type="spellStart"/>
            <w:r w:rsidRPr="004F390C">
              <w:t>Eigenthum</w:t>
            </w:r>
            <w:proofErr w:type="spellEnd"/>
            <w:r w:rsidRPr="004F390C">
              <w:t xml:space="preserve"> (1844), freshly translated into English in 1907</w:t>
            </w:r>
            <w:r w:rsidR="00E36D40" w:rsidRPr="004F390C">
              <w:t xml:space="preserve">, </w:t>
            </w:r>
            <w:r w:rsidR="00AC6903" w:rsidRPr="004F390C">
              <w:t xml:space="preserve">as well as Bergson, </w:t>
            </w:r>
            <w:r w:rsidR="00E36D40" w:rsidRPr="004F390C">
              <w:t xml:space="preserve">she redefined herself as </w:t>
            </w:r>
            <w:r w:rsidR="00365791" w:rsidRPr="004F390C">
              <w:t xml:space="preserve">a </w:t>
            </w:r>
            <w:r w:rsidR="004F390C">
              <w:t>‘</w:t>
            </w:r>
            <w:r w:rsidR="00365791" w:rsidRPr="004F390C">
              <w:t>freewoman</w:t>
            </w:r>
            <w:r w:rsidR="004F390C">
              <w:t>’,</w:t>
            </w:r>
            <w:r w:rsidR="00365791" w:rsidRPr="004F390C">
              <w:t xml:space="preserve"> then an </w:t>
            </w:r>
            <w:r w:rsidR="004F390C">
              <w:t>‘</w:t>
            </w:r>
            <w:r w:rsidR="00365791" w:rsidRPr="004F390C">
              <w:t>egoist</w:t>
            </w:r>
            <w:r w:rsidR="004F390C">
              <w:t>’,</w:t>
            </w:r>
            <w:r w:rsidR="00365791" w:rsidRPr="004F390C">
              <w:t xml:space="preserve"> and subsequently – trumping her anarchist interlocutor, Benjamin R. Tucker – an </w:t>
            </w:r>
            <w:r w:rsidR="004F390C">
              <w:t>‘</w:t>
            </w:r>
            <w:proofErr w:type="spellStart"/>
            <w:r w:rsidR="00365791" w:rsidRPr="004F390C">
              <w:t>Archist</w:t>
            </w:r>
            <w:proofErr w:type="spellEnd"/>
            <w:r w:rsidR="004F390C">
              <w:t>’</w:t>
            </w:r>
            <w:r w:rsidR="00365791" w:rsidRPr="004F390C">
              <w:t xml:space="preserve">: </w:t>
            </w:r>
            <w:r w:rsidR="004F390C">
              <w:t>‘</w:t>
            </w:r>
            <w:r w:rsidR="00365791" w:rsidRPr="004F390C">
              <w:t>What I want is my state: The world should be moulded to my desire if I could so mould it</w:t>
            </w:r>
            <w:r w:rsidR="004F390C">
              <w:t>’</w:t>
            </w:r>
            <w:r w:rsidR="00365791" w:rsidRPr="004F390C">
              <w:t xml:space="preserve"> (</w:t>
            </w:r>
            <w:r w:rsidR="004F390C">
              <w:t>‘</w:t>
            </w:r>
            <w:r w:rsidR="00365791" w:rsidRPr="004F390C">
              <w:t>The Illusion of Anarchism</w:t>
            </w:r>
            <w:r w:rsidR="004F390C">
              <w:t>’</w:t>
            </w:r>
            <w:r w:rsidR="00365791" w:rsidRPr="004F390C">
              <w:t xml:space="preserve"> 343).</w:t>
            </w:r>
          </w:p>
          <w:p w14:paraId="76E96B0F" w14:textId="77777777" w:rsidR="00AC6903" w:rsidRPr="00D12E1B" w:rsidRDefault="00365791" w:rsidP="004F390C">
            <w:r w:rsidRPr="004F390C">
              <w:t xml:space="preserve">Her essays for </w:t>
            </w:r>
            <w:r w:rsidRPr="004F390C">
              <w:rPr>
                <w:i/>
              </w:rPr>
              <w:t>The New Freewoman</w:t>
            </w:r>
            <w:r w:rsidRPr="004F390C">
              <w:t xml:space="preserve"> are especially striking, particularly when read in connection with </w:t>
            </w:r>
            <w:r w:rsidR="00475AB4" w:rsidRPr="004F390C">
              <w:t xml:space="preserve">the poetics developed by Pound and Williams. From </w:t>
            </w:r>
            <w:proofErr w:type="spellStart"/>
            <w:r w:rsidR="00475AB4" w:rsidRPr="004F390C">
              <w:t>Stirner’s</w:t>
            </w:r>
            <w:proofErr w:type="spellEnd"/>
            <w:r w:rsidR="00475AB4" w:rsidRPr="004F390C">
              <w:t xml:space="preserve"> assault on German idealism, Marsden distilled a powerful attack on abstract </w:t>
            </w:r>
            <w:r w:rsidR="004F390C">
              <w:t>‘</w:t>
            </w:r>
            <w:r w:rsidR="00475AB4" w:rsidRPr="004F390C">
              <w:t>ideas</w:t>
            </w:r>
            <w:r w:rsidR="004F390C">
              <w:t>’</w:t>
            </w:r>
            <w:r w:rsidR="00475AB4" w:rsidRPr="004F390C">
              <w:t xml:space="preserve"> and </w:t>
            </w:r>
            <w:r w:rsidR="004F390C">
              <w:t>‘</w:t>
            </w:r>
            <w:r w:rsidR="00475AB4" w:rsidRPr="004F390C">
              <w:t>signs</w:t>
            </w:r>
            <w:r w:rsidR="004F390C">
              <w:t>’</w:t>
            </w:r>
            <w:r w:rsidR="00475AB4" w:rsidRPr="004F390C">
              <w:t xml:space="preserve">: </w:t>
            </w:r>
            <w:r w:rsidR="004F390C">
              <w:t>‘</w:t>
            </w:r>
            <w:r w:rsidR="00AC6903" w:rsidRPr="00AC6903">
              <w:rPr>
                <w:lang w:val="en-US"/>
              </w:rPr>
              <w:t>They are made up of misty thought-waste</w:t>
            </w:r>
            <w:r w:rsidR="00475AB4">
              <w:rPr>
                <w:lang w:val="en-US"/>
              </w:rPr>
              <w:t xml:space="preserve"> […] </w:t>
            </w:r>
            <w:r w:rsidR="00AC6903" w:rsidRPr="00AC6903">
              <w:rPr>
                <w:lang w:val="en-US"/>
              </w:rPr>
              <w:t>bound together and made to look tidy by attaching an ap</w:t>
            </w:r>
            <w:r w:rsidR="00475AB4">
              <w:rPr>
                <w:lang w:val="en-US"/>
              </w:rPr>
              <w:t xml:space="preserve">pellation-label, i.e., a sign. </w:t>
            </w:r>
            <w:r w:rsidR="00AC6903" w:rsidRPr="00AC6903">
              <w:rPr>
                <w:lang w:val="en-US"/>
              </w:rPr>
              <w:t>It is the tidines</w:t>
            </w:r>
            <w:r w:rsidR="00475AB4">
              <w:rPr>
                <w:lang w:val="en-US"/>
              </w:rPr>
              <w:t xml:space="preserve">s of the sign which misleads. </w:t>
            </w:r>
            <w:r w:rsidR="00AC6903" w:rsidRPr="00AC6903">
              <w:rPr>
                <w:lang w:val="en-US"/>
              </w:rPr>
              <w:t xml:space="preserve">It is </w:t>
            </w:r>
            <w:r w:rsidR="00AC6903" w:rsidRPr="004F390C">
              <w:t>like a marmalade label caref</w:t>
            </w:r>
            <w:r w:rsidR="00475AB4" w:rsidRPr="004F390C">
              <w:t xml:space="preserve">ully attached to an empty jar. </w:t>
            </w:r>
            <w:r w:rsidR="00AC6903" w:rsidRPr="004F390C">
              <w:t>Remove the label, and the confusion vanishes</w:t>
            </w:r>
            <w:r w:rsidR="004F390C">
              <w:t>’</w:t>
            </w:r>
            <w:r w:rsidR="00475AB4" w:rsidRPr="004F390C">
              <w:t xml:space="preserve"> (</w:t>
            </w:r>
            <w:r w:rsidR="004F390C">
              <w:t>‘</w:t>
            </w:r>
            <w:r w:rsidR="00475AB4" w:rsidRPr="004F390C">
              <w:t>Views and Comments</w:t>
            </w:r>
            <w:r w:rsidR="004F390C">
              <w:t>’</w:t>
            </w:r>
            <w:r w:rsidR="00475AB4" w:rsidRPr="004F390C">
              <w:t xml:space="preserve"> 204). As Robert von </w:t>
            </w:r>
            <w:proofErr w:type="spellStart"/>
            <w:r w:rsidR="00475AB4" w:rsidRPr="004F390C">
              <w:t>Hallberg</w:t>
            </w:r>
            <w:proofErr w:type="spellEnd"/>
            <w:r w:rsidR="00475AB4" w:rsidRPr="004F390C">
              <w:t xml:space="preserve"> comments, </w:t>
            </w:r>
            <w:r w:rsidR="004F390C">
              <w:t>‘</w:t>
            </w:r>
            <w:r w:rsidR="00475AB4" w:rsidRPr="004F390C">
              <w:t xml:space="preserve">One can readily see that the poetics of this </w:t>
            </w:r>
            <w:proofErr w:type="spellStart"/>
            <w:r w:rsidR="00475AB4" w:rsidRPr="004F390C">
              <w:t>antiliberalism</w:t>
            </w:r>
            <w:proofErr w:type="spellEnd"/>
            <w:r w:rsidR="00475AB4" w:rsidRPr="004F390C">
              <w:t xml:space="preserve"> would encourage a numbering of the streaks of the tulip, details stripped of the discursive apparatus that facilitates generalization</w:t>
            </w:r>
            <w:r w:rsidR="004F390C">
              <w:t>’</w:t>
            </w:r>
            <w:r w:rsidR="00475AB4" w:rsidRPr="004F390C">
              <w:t xml:space="preserve"> (65). </w:t>
            </w:r>
            <w:r w:rsidR="00D12E1B" w:rsidRPr="004F390C">
              <w:t xml:space="preserve">David </w:t>
            </w:r>
            <w:proofErr w:type="spellStart"/>
            <w:r w:rsidR="00D12E1B" w:rsidRPr="004F390C">
              <w:t>Kadlec</w:t>
            </w:r>
            <w:proofErr w:type="spellEnd"/>
            <w:r w:rsidR="00D12E1B" w:rsidRPr="004F390C">
              <w:t xml:space="preserve"> also chronicles the influence of Marsden’s </w:t>
            </w:r>
            <w:proofErr w:type="spellStart"/>
            <w:r w:rsidR="00D12E1B" w:rsidRPr="004F390C">
              <w:t>vitalist</w:t>
            </w:r>
            <w:proofErr w:type="spellEnd"/>
            <w:r w:rsidR="00D12E1B" w:rsidRPr="004F390C">
              <w:t xml:space="preserve"> attacks on </w:t>
            </w:r>
            <w:r w:rsidR="004F390C">
              <w:t>‘</w:t>
            </w:r>
            <w:r w:rsidR="00D12E1B" w:rsidRPr="004F390C">
              <w:t>The Chastity of Women</w:t>
            </w:r>
            <w:r w:rsidR="004F390C">
              <w:t>’</w:t>
            </w:r>
            <w:r w:rsidR="00D12E1B" w:rsidRPr="004F390C">
              <w:t xml:space="preserve"> (in </w:t>
            </w:r>
            <w:r w:rsidR="00D12E1B" w:rsidRPr="00682557">
              <w:rPr>
                <w:i/>
              </w:rPr>
              <w:t>The Egoist</w:t>
            </w:r>
            <w:r w:rsidR="00D12E1B" w:rsidRPr="004F390C">
              <w:t>, 1914) on Joyce (</w:t>
            </w:r>
            <w:proofErr w:type="spellStart"/>
            <w:r w:rsidR="00D12E1B" w:rsidRPr="004F390C">
              <w:t>Kadlec</w:t>
            </w:r>
            <w:proofErr w:type="spellEnd"/>
            <w:r w:rsidR="00D12E1B" w:rsidRPr="004F390C">
              <w:t xml:space="preserve"> 97-101).</w:t>
            </w:r>
          </w:p>
        </w:tc>
      </w:tr>
      <w:tr w:rsidR="00B15754" w14:paraId="2D1943A7" w14:textId="77777777" w:rsidTr="004F390C">
        <w:tc>
          <w:tcPr>
            <w:tcW w:w="9016" w:type="dxa"/>
            <w:tcBorders>
              <w:top w:val="single" w:sz="4" w:space="0" w:color="D9D9D9"/>
              <w:left w:val="single" w:sz="4" w:space="0" w:color="D9D9D9"/>
              <w:bottom w:val="single" w:sz="4" w:space="0" w:color="D9D9D9"/>
              <w:right w:val="single" w:sz="4" w:space="0" w:color="D9D9D9"/>
            </w:tcBorders>
            <w:shd w:val="clear" w:color="auto" w:fill="auto"/>
            <w:tcMar>
              <w:top w:w="0" w:type="dxa"/>
              <w:left w:w="108" w:type="dxa"/>
              <w:bottom w:w="0" w:type="dxa"/>
              <w:right w:w="108" w:type="dxa"/>
            </w:tcMar>
          </w:tcPr>
          <w:p w14:paraId="394DBE6A" w14:textId="77777777" w:rsidR="00B15754" w:rsidRDefault="00765E61">
            <w:r>
              <w:rPr>
                <w:u w:val="single"/>
              </w:rPr>
              <w:lastRenderedPageBreak/>
              <w:t>Further reading</w:t>
            </w:r>
            <w:r>
              <w:t>:</w:t>
            </w:r>
          </w:p>
          <w:p w14:paraId="768EC8F0" w14:textId="77777777" w:rsidR="004F390C" w:rsidRDefault="004F390C">
            <w:sdt>
              <w:sdtPr>
                <w:id w:val="-455416072"/>
                <w:citation/>
              </w:sdtPr>
              <w:sdtContent>
                <w:r>
                  <w:fldChar w:fldCharType="begin"/>
                </w:r>
                <w:r>
                  <w:rPr>
                    <w:lang w:val="en-US"/>
                  </w:rPr>
                  <w:instrText xml:space="preserve"> CITATION Cla95 \l 1033 </w:instrText>
                </w:r>
                <w:r>
                  <w:fldChar w:fldCharType="separate"/>
                </w:r>
                <w:r w:rsidRPr="004F390C">
                  <w:rPr>
                    <w:noProof/>
                    <w:lang w:val="en-US"/>
                  </w:rPr>
                  <w:t>(Clarke)</w:t>
                </w:r>
                <w:r>
                  <w:fldChar w:fldCharType="end"/>
                </w:r>
              </w:sdtContent>
            </w:sdt>
          </w:p>
          <w:p w14:paraId="5EBF969F" w14:textId="77777777" w:rsidR="00CE3371" w:rsidRDefault="004F390C" w:rsidP="004F390C">
            <w:sdt>
              <w:sdtPr>
                <w:id w:val="1654408702"/>
                <w:citation/>
              </w:sdtPr>
              <w:sdtContent>
                <w:r w:rsidRPr="004F390C">
                  <w:fldChar w:fldCharType="begin"/>
                </w:r>
                <w:r w:rsidRPr="004F390C">
                  <w:rPr>
                    <w:lang w:val="en-US"/>
                  </w:rPr>
                  <w:instrText xml:space="preserve"> CITATION Kad00 \l 1033 </w:instrText>
                </w:r>
                <w:r w:rsidRPr="004F390C">
                  <w:fldChar w:fldCharType="separate"/>
                </w:r>
                <w:r w:rsidRPr="004F390C">
                  <w:rPr>
                    <w:noProof/>
                    <w:lang w:val="en-US"/>
                  </w:rPr>
                  <w:t>(Kadlec)</w:t>
                </w:r>
                <w:r w:rsidRPr="004F390C">
                  <w:fldChar w:fldCharType="end"/>
                </w:r>
              </w:sdtContent>
            </w:sdt>
          </w:p>
          <w:p w14:paraId="77024047" w14:textId="77777777" w:rsidR="004F390C" w:rsidRDefault="004F390C" w:rsidP="004F390C">
            <w:sdt>
              <w:sdtPr>
                <w:id w:val="1860394029"/>
                <w:citation/>
              </w:sdtPr>
              <w:sdtContent>
                <w:r>
                  <w:fldChar w:fldCharType="begin"/>
                </w:r>
                <w:r>
                  <w:rPr>
                    <w:lang w:val="en-US"/>
                  </w:rPr>
                  <w:instrText xml:space="preserve"> CITATION Mar14 \l 1033 </w:instrText>
                </w:r>
                <w:r>
                  <w:fldChar w:fldCharType="separate"/>
                </w:r>
                <w:r w:rsidRPr="004F390C">
                  <w:rPr>
                    <w:noProof/>
                    <w:lang w:val="en-US"/>
                  </w:rPr>
                  <w:t>(Marsden)</w:t>
                </w:r>
                <w:r>
                  <w:fldChar w:fldCharType="end"/>
                </w:r>
              </w:sdtContent>
            </w:sdt>
          </w:p>
          <w:p w14:paraId="2C68E0ED" w14:textId="77777777" w:rsidR="004F390C" w:rsidRDefault="004F390C" w:rsidP="004F390C">
            <w:sdt>
              <w:sdtPr>
                <w:id w:val="779841107"/>
                <w:citation/>
              </w:sdtPr>
              <w:sdtContent>
                <w:r>
                  <w:fldChar w:fldCharType="begin"/>
                </w:r>
                <w:r>
                  <w:rPr>
                    <w:lang w:val="en-US"/>
                  </w:rPr>
                  <w:instrText xml:space="preserve">CITATION The14 \l 1033 </w:instrText>
                </w:r>
                <w:r>
                  <w:fldChar w:fldCharType="separate"/>
                </w:r>
                <w:r w:rsidRPr="004F390C">
                  <w:rPr>
                    <w:noProof/>
                    <w:lang w:val="en-US"/>
                  </w:rPr>
                  <w:t>(Marsden, ‘The Illusion of Anarchism’)</w:t>
                </w:r>
                <w:r>
                  <w:fldChar w:fldCharType="end"/>
                </w:r>
              </w:sdtContent>
            </w:sdt>
          </w:p>
          <w:p w14:paraId="4E89A4C3" w14:textId="77777777" w:rsidR="004F390C" w:rsidRPr="004F390C" w:rsidRDefault="004F390C" w:rsidP="004F390C">
            <w:sdt>
              <w:sdtPr>
                <w:id w:val="-1158455281"/>
                <w:citation/>
              </w:sdtPr>
              <w:sdtContent>
                <w:r>
                  <w:fldChar w:fldCharType="begin"/>
                </w:r>
                <w:r>
                  <w:rPr>
                    <w:lang w:val="en-US"/>
                  </w:rPr>
                  <w:instrText xml:space="preserve">CITATION Vie13 \l 1033 </w:instrText>
                </w:r>
                <w:r>
                  <w:fldChar w:fldCharType="separate"/>
                </w:r>
                <w:r w:rsidRPr="004F390C">
                  <w:rPr>
                    <w:noProof/>
                    <w:lang w:val="en-US"/>
                  </w:rPr>
                  <w:t>(Marsden, ‘Views and Comments’)</w:t>
                </w:r>
                <w:r>
                  <w:fldChar w:fldCharType="end"/>
                </w:r>
              </w:sdtContent>
            </w:sdt>
          </w:p>
          <w:p w14:paraId="11829D51" w14:textId="77777777" w:rsidR="004F390C" w:rsidRDefault="004F390C" w:rsidP="004F390C">
            <w:pPr>
              <w:rPr>
                <w:rStyle w:val="PlaceholderText"/>
                <w:color w:val="auto"/>
              </w:rPr>
            </w:pPr>
            <w:sdt>
              <w:sdtPr>
                <w:rPr>
                  <w:rStyle w:val="PlaceholderText"/>
                  <w:color w:val="auto"/>
                </w:rPr>
                <w:id w:val="-747033018"/>
                <w:citation/>
              </w:sdtPr>
              <w:sdtContent>
                <w:r>
                  <w:rPr>
                    <w:rStyle w:val="PlaceholderText"/>
                    <w:color w:val="auto"/>
                  </w:rPr>
                  <w:fldChar w:fldCharType="begin"/>
                </w:r>
                <w:r>
                  <w:rPr>
                    <w:rStyle w:val="PlaceholderText"/>
                    <w:color w:val="auto"/>
                    <w:lang w:val="en-US"/>
                  </w:rPr>
                  <w:instrText xml:space="preserve"> CITATION Sti07 \l 1033 </w:instrText>
                </w:r>
                <w:r>
                  <w:rPr>
                    <w:rStyle w:val="PlaceholderText"/>
                    <w:color w:val="auto"/>
                  </w:rPr>
                  <w:fldChar w:fldCharType="separate"/>
                </w:r>
                <w:r w:rsidRPr="004F390C">
                  <w:rPr>
                    <w:noProof/>
                    <w:lang w:val="en-US"/>
                  </w:rPr>
                  <w:t>(Stirner)</w:t>
                </w:r>
                <w:r>
                  <w:rPr>
                    <w:rStyle w:val="PlaceholderText"/>
                    <w:color w:val="auto"/>
                  </w:rPr>
                  <w:fldChar w:fldCharType="end"/>
                </w:r>
              </w:sdtContent>
            </w:sdt>
          </w:p>
          <w:p w14:paraId="5AD9E30C" w14:textId="77777777" w:rsidR="004F390C" w:rsidRDefault="00682557" w:rsidP="004F390C">
            <w:pPr>
              <w:rPr>
                <w:rStyle w:val="PlaceholderText"/>
                <w:color w:val="auto"/>
              </w:rPr>
            </w:pPr>
            <w:sdt>
              <w:sdtPr>
                <w:rPr>
                  <w:rStyle w:val="PlaceholderText"/>
                  <w:color w:val="auto"/>
                </w:rPr>
                <w:id w:val="1555424758"/>
                <w:citation/>
              </w:sdtPr>
              <w:sdtContent>
                <w:r>
                  <w:rPr>
                    <w:rStyle w:val="PlaceholderText"/>
                    <w:color w:val="auto"/>
                  </w:rPr>
                  <w:fldChar w:fldCharType="begin"/>
                </w:r>
                <w:r>
                  <w:rPr>
                    <w:rStyle w:val="PlaceholderText"/>
                    <w:color w:val="auto"/>
                    <w:lang w:val="en-US"/>
                  </w:rPr>
                  <w:instrText xml:space="preserve"> CITATION von95 \l 1033 </w:instrText>
                </w:r>
                <w:r>
                  <w:rPr>
                    <w:rStyle w:val="PlaceholderText"/>
                    <w:color w:val="auto"/>
                  </w:rPr>
                  <w:fldChar w:fldCharType="separate"/>
                </w:r>
                <w:r w:rsidRPr="00682557">
                  <w:rPr>
                    <w:noProof/>
                    <w:lang w:val="en-US"/>
                  </w:rPr>
                  <w:t>(von Hallberg)</w:t>
                </w:r>
                <w:r>
                  <w:rPr>
                    <w:rStyle w:val="PlaceholderText"/>
                    <w:color w:val="auto"/>
                  </w:rPr>
                  <w:fldChar w:fldCharType="end"/>
                </w:r>
              </w:sdtContent>
            </w:sdt>
          </w:p>
          <w:p w14:paraId="73E82D28" w14:textId="77777777" w:rsidR="00CE3371" w:rsidRPr="00CE3371" w:rsidRDefault="00CE3371" w:rsidP="004F390C"/>
        </w:tc>
      </w:tr>
    </w:tbl>
    <w:p w14:paraId="3D453BB4" w14:textId="77777777" w:rsidR="00B15754" w:rsidRDefault="00B15754"/>
    <w:sectPr w:rsidR="00B15754">
      <w:headerReference w:type="default" r:id="rId8"/>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87022" w14:textId="77777777" w:rsidR="00822526" w:rsidRDefault="00822526">
      <w:pPr>
        <w:spacing w:after="0" w:line="240" w:lineRule="auto"/>
      </w:pPr>
      <w:r>
        <w:separator/>
      </w:r>
    </w:p>
  </w:endnote>
  <w:endnote w:type="continuationSeparator" w:id="0">
    <w:p w14:paraId="1438AC58" w14:textId="77777777" w:rsidR="00822526" w:rsidRDefault="0082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ohit Hind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2BF8" w14:textId="77777777" w:rsidR="00822526" w:rsidRDefault="00822526">
      <w:pPr>
        <w:spacing w:after="0" w:line="240" w:lineRule="auto"/>
      </w:pPr>
      <w:r>
        <w:separator/>
      </w:r>
    </w:p>
  </w:footnote>
  <w:footnote w:type="continuationSeparator" w:id="0">
    <w:p w14:paraId="2D0F4AD6" w14:textId="77777777" w:rsidR="00822526" w:rsidRDefault="008225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1D0EC" w14:textId="77777777" w:rsidR="00B15754" w:rsidRDefault="00765E61">
    <w:pPr>
      <w:pStyle w:val="Header"/>
    </w:pPr>
    <w:r>
      <w:rPr>
        <w:b/>
        <w:color w:val="7F7F7F"/>
      </w:rPr>
      <w:t>Taylor &amp; Francis</w:t>
    </w:r>
    <w:r>
      <w:rPr>
        <w:color w:val="7F7F7F"/>
      </w:rPr>
      <w:t xml:space="preserve"> – </w:t>
    </w:r>
    <w:proofErr w:type="spellStart"/>
    <w:r>
      <w:rPr>
        <w:i/>
        <w:color w:val="7F7F7F"/>
      </w:rPr>
      <w:t>Encyclopedia</w:t>
    </w:r>
    <w:proofErr w:type="spellEnd"/>
    <w:r>
      <w:rPr>
        <w:i/>
        <w:color w:val="7F7F7F"/>
      </w:rPr>
      <w:t xml:space="preserve"> of Modernism</w:t>
    </w:r>
  </w:p>
  <w:p w14:paraId="6368A09C" w14:textId="77777777" w:rsidR="00B15754" w:rsidRDefault="00B157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904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E2D0F"/>
    <w:multiLevelType w:val="multilevel"/>
    <w:tmpl w:val="9E14D59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754"/>
    <w:rsid w:val="00321B9C"/>
    <w:rsid w:val="00365791"/>
    <w:rsid w:val="00402B1F"/>
    <w:rsid w:val="00475AB4"/>
    <w:rsid w:val="004F390C"/>
    <w:rsid w:val="00682557"/>
    <w:rsid w:val="00765E61"/>
    <w:rsid w:val="00822526"/>
    <w:rsid w:val="00AC6903"/>
    <w:rsid w:val="00B15754"/>
    <w:rsid w:val="00CE3371"/>
    <w:rsid w:val="00D12E1B"/>
    <w:rsid w:val="00E36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6E744"/>
  <w15:docId w15:val="{A965C0E4-7C91-49B3-8F3D-4AFB0D932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20"/>
      </w:tabs>
      <w:suppressAutoHyphens/>
      <w:spacing w:line="256" w:lineRule="auto"/>
    </w:pPr>
    <w:rPr>
      <w:rFonts w:ascii="Calibri" w:eastAsia="WenQuanYi Micro Hei" w:hAnsi="Calibri" w:cs="Calibri"/>
      <w:lang w:val="en-GB"/>
    </w:rPr>
  </w:style>
  <w:style w:type="paragraph" w:styleId="Heading1">
    <w:name w:val="heading 1"/>
    <w:basedOn w:val="Normal"/>
    <w:next w:val="Textbody"/>
    <w:pPr>
      <w:keepNext/>
      <w:keepLines/>
      <w:spacing w:after="220"/>
      <w:outlineLvl w:val="0"/>
    </w:pPr>
    <w:rPr>
      <w:rFonts w:ascii="Calibri Light" w:hAnsi="Calibri Light"/>
      <w:b/>
      <w:color w:val="595959"/>
      <w:szCs w:val="32"/>
    </w:rPr>
  </w:style>
  <w:style w:type="paragraph" w:styleId="Heading2">
    <w:name w:val="heading 2"/>
    <w:basedOn w:val="Normal"/>
    <w:next w:val="Textbody"/>
    <w:pPr>
      <w:keepNext/>
      <w:keepLines/>
      <w:numPr>
        <w:ilvl w:val="1"/>
        <w:numId w:val="1"/>
      </w:numPr>
      <w:spacing w:after="220"/>
      <w:ind w:left="113" w:firstLine="0"/>
      <w:outlineLvl w:val="1"/>
    </w:pPr>
    <w:rPr>
      <w:rFonts w:ascii="Calibri Light" w:hAnsi="Calibri Light"/>
      <w:color w:val="404040"/>
      <w:szCs w:val="26"/>
    </w:rPr>
  </w:style>
  <w:style w:type="paragraph" w:styleId="Heading3">
    <w:name w:val="heading 3"/>
    <w:basedOn w:val="Normal"/>
    <w:next w:val="Textbody"/>
    <w:pPr>
      <w:keepNext/>
      <w:keepLines/>
      <w:numPr>
        <w:ilvl w:val="2"/>
        <w:numId w:val="1"/>
      </w:numPr>
      <w:spacing w:after="220"/>
      <w:ind w:left="227" w:firstLine="0"/>
      <w:outlineLvl w:val="2"/>
    </w:pPr>
    <w:rPr>
      <w:rFonts w:ascii="Calibri Light"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character" w:customStyle="1" w:styleId="ListChar">
    <w:name w:val="List Char"/>
    <w:basedOn w:val="DefaultParagraphFont"/>
  </w:style>
  <w:style w:type="character" w:customStyle="1" w:styleId="ReferenceslistChar">
    <w:name w:val="References list Char"/>
    <w:basedOn w:val="ListCha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1Char">
    <w:name w:val="Heading 1 Char"/>
    <w:basedOn w:val="DefaultParagraphFont"/>
    <w:rPr>
      <w:rFonts w:ascii="Calibri Light" w:hAnsi="Calibri Light"/>
      <w:b/>
      <w:color w:val="595959"/>
      <w:szCs w:val="32"/>
    </w:rPr>
  </w:style>
  <w:style w:type="character" w:customStyle="1" w:styleId="Heading2Char">
    <w:name w:val="Heading 2 Char"/>
    <w:basedOn w:val="DefaultParagraphFont"/>
    <w:rPr>
      <w:rFonts w:ascii="Calibri Light" w:hAnsi="Calibri Light"/>
      <w:color w:val="404040"/>
      <w:szCs w:val="26"/>
    </w:rPr>
  </w:style>
  <w:style w:type="character" w:customStyle="1" w:styleId="Heading3Char">
    <w:name w:val="Heading 3 Char"/>
    <w:basedOn w:val="DefaultParagraphFont"/>
    <w:rPr>
      <w:rFonts w:ascii="Calibri Light" w:hAnsi="Calibri Light"/>
      <w:color w:val="404040"/>
      <w:szCs w:val="24"/>
    </w:rPr>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Normal"/>
    <w:pPr>
      <w:ind w:left="283" w:hanging="283"/>
    </w:pPr>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Referenceslist">
    <w:name w:val="References list"/>
    <w:basedOn w:val="List"/>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customStyle="1" w:styleId="NormalfollowingH2">
    <w:name w:val="Normal following H2"/>
    <w:basedOn w:val="Normal"/>
    <w:pPr>
      <w:ind w:left="113"/>
    </w:pPr>
  </w:style>
  <w:style w:type="paragraph" w:customStyle="1" w:styleId="NormalfollowingH3">
    <w:name w:val="Normal following H3"/>
    <w:basedOn w:val="NormalfollowingH2"/>
    <w:pPr>
      <w:ind w:left="227"/>
    </w:pPr>
  </w:style>
  <w:style w:type="paragraph" w:customStyle="1" w:styleId="Authornote">
    <w:name w:val="Author note"/>
    <w:basedOn w:val="Normal"/>
    <w:pPr>
      <w:spacing w:after="0" w:line="100" w:lineRule="atLeast"/>
      <w:ind w:left="113" w:right="113"/>
    </w:pPr>
    <w:rPr>
      <w:b/>
      <w:color w:val="385623"/>
    </w:rPr>
  </w:style>
  <w:style w:type="paragraph" w:customStyle="1" w:styleId="Blockquote">
    <w:name w:val="Block quote"/>
    <w:basedOn w:val="Normal"/>
    <w:pPr>
      <w:spacing w:after="220" w:line="100" w:lineRule="atLeast"/>
      <w:ind w:left="284"/>
    </w:pPr>
  </w:style>
  <w:style w:type="paragraph" w:styleId="BalloonText">
    <w:name w:val="Balloon Text"/>
    <w:basedOn w:val="Normal"/>
    <w:pPr>
      <w:spacing w:after="0" w:line="100" w:lineRule="atLeast"/>
    </w:pPr>
    <w:rPr>
      <w:rFonts w:ascii="Tahoma" w:hAnsi="Tahoma" w:cs="Tahoma"/>
      <w:sz w:val="16"/>
      <w:szCs w:val="16"/>
    </w:rPr>
  </w:style>
  <w:style w:type="character" w:styleId="Hyperlink">
    <w:name w:val="Hyperlink"/>
    <w:basedOn w:val="DefaultParagraphFont"/>
    <w:uiPriority w:val="99"/>
    <w:unhideWhenUsed/>
    <w:rsid w:val="00CE3371"/>
    <w:rPr>
      <w:color w:val="0563C1" w:themeColor="hyperlink"/>
      <w:u w:val="single"/>
    </w:rPr>
  </w:style>
  <w:style w:type="paragraph" w:styleId="ListParagraph">
    <w:name w:val="List Paragraph"/>
    <w:basedOn w:val="Normal"/>
    <w:uiPriority w:val="34"/>
    <w:qFormat/>
    <w:rsid w:val="00365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7651">
      <w:bodyDiv w:val="1"/>
      <w:marLeft w:val="0"/>
      <w:marRight w:val="0"/>
      <w:marTop w:val="0"/>
      <w:marBottom w:val="0"/>
      <w:divBdr>
        <w:top w:val="none" w:sz="0" w:space="0" w:color="auto"/>
        <w:left w:val="none" w:sz="0" w:space="0" w:color="auto"/>
        <w:bottom w:val="none" w:sz="0" w:space="0" w:color="auto"/>
        <w:right w:val="none" w:sz="0" w:space="0" w:color="auto"/>
      </w:divBdr>
    </w:div>
    <w:div w:id="678310780">
      <w:bodyDiv w:val="1"/>
      <w:marLeft w:val="0"/>
      <w:marRight w:val="0"/>
      <w:marTop w:val="0"/>
      <w:marBottom w:val="0"/>
      <w:divBdr>
        <w:top w:val="none" w:sz="0" w:space="0" w:color="auto"/>
        <w:left w:val="none" w:sz="0" w:space="0" w:color="auto"/>
        <w:bottom w:val="none" w:sz="0" w:space="0" w:color="auto"/>
        <w:right w:val="none" w:sz="0" w:space="0" w:color="auto"/>
      </w:divBdr>
    </w:div>
    <w:div w:id="911894648">
      <w:bodyDiv w:val="1"/>
      <w:marLeft w:val="0"/>
      <w:marRight w:val="0"/>
      <w:marTop w:val="0"/>
      <w:marBottom w:val="0"/>
      <w:divBdr>
        <w:top w:val="none" w:sz="0" w:space="0" w:color="auto"/>
        <w:left w:val="none" w:sz="0" w:space="0" w:color="auto"/>
        <w:bottom w:val="none" w:sz="0" w:space="0" w:color="auto"/>
        <w:right w:val="none" w:sz="0" w:space="0" w:color="auto"/>
      </w:divBdr>
    </w:div>
    <w:div w:id="941302521">
      <w:bodyDiv w:val="1"/>
      <w:marLeft w:val="0"/>
      <w:marRight w:val="0"/>
      <w:marTop w:val="0"/>
      <w:marBottom w:val="0"/>
      <w:divBdr>
        <w:top w:val="none" w:sz="0" w:space="0" w:color="auto"/>
        <w:left w:val="none" w:sz="0" w:space="0" w:color="auto"/>
        <w:bottom w:val="none" w:sz="0" w:space="0" w:color="auto"/>
        <w:right w:val="none" w:sz="0" w:space="0" w:color="auto"/>
      </w:divBdr>
    </w:div>
    <w:div w:id="991133564">
      <w:bodyDiv w:val="1"/>
      <w:marLeft w:val="0"/>
      <w:marRight w:val="0"/>
      <w:marTop w:val="0"/>
      <w:marBottom w:val="0"/>
      <w:divBdr>
        <w:top w:val="none" w:sz="0" w:space="0" w:color="auto"/>
        <w:left w:val="none" w:sz="0" w:space="0" w:color="auto"/>
        <w:bottom w:val="none" w:sz="0" w:space="0" w:color="auto"/>
        <w:right w:val="none" w:sz="0" w:space="0" w:color="auto"/>
      </w:divBdr>
    </w:div>
    <w:div w:id="1009067288">
      <w:bodyDiv w:val="1"/>
      <w:marLeft w:val="0"/>
      <w:marRight w:val="0"/>
      <w:marTop w:val="0"/>
      <w:marBottom w:val="0"/>
      <w:divBdr>
        <w:top w:val="none" w:sz="0" w:space="0" w:color="auto"/>
        <w:left w:val="none" w:sz="0" w:space="0" w:color="auto"/>
        <w:bottom w:val="none" w:sz="0" w:space="0" w:color="auto"/>
        <w:right w:val="none" w:sz="0" w:space="0" w:color="auto"/>
      </w:divBdr>
    </w:div>
    <w:div w:id="1031224513">
      <w:bodyDiv w:val="1"/>
      <w:marLeft w:val="0"/>
      <w:marRight w:val="0"/>
      <w:marTop w:val="0"/>
      <w:marBottom w:val="0"/>
      <w:divBdr>
        <w:top w:val="none" w:sz="0" w:space="0" w:color="auto"/>
        <w:left w:val="none" w:sz="0" w:space="0" w:color="auto"/>
        <w:bottom w:val="none" w:sz="0" w:space="0" w:color="auto"/>
        <w:right w:val="none" w:sz="0" w:space="0" w:color="auto"/>
      </w:divBdr>
    </w:div>
    <w:div w:id="1070081110">
      <w:bodyDiv w:val="1"/>
      <w:marLeft w:val="0"/>
      <w:marRight w:val="0"/>
      <w:marTop w:val="0"/>
      <w:marBottom w:val="0"/>
      <w:divBdr>
        <w:top w:val="none" w:sz="0" w:space="0" w:color="auto"/>
        <w:left w:val="none" w:sz="0" w:space="0" w:color="auto"/>
        <w:bottom w:val="none" w:sz="0" w:space="0" w:color="auto"/>
        <w:right w:val="none" w:sz="0" w:space="0" w:color="auto"/>
      </w:divBdr>
    </w:div>
    <w:div w:id="1684473254">
      <w:bodyDiv w:val="1"/>
      <w:marLeft w:val="0"/>
      <w:marRight w:val="0"/>
      <w:marTop w:val="0"/>
      <w:marBottom w:val="0"/>
      <w:divBdr>
        <w:top w:val="none" w:sz="0" w:space="0" w:color="auto"/>
        <w:left w:val="none" w:sz="0" w:space="0" w:color="auto"/>
        <w:bottom w:val="none" w:sz="0" w:space="0" w:color="auto"/>
        <w:right w:val="none" w:sz="0" w:space="0" w:color="auto"/>
      </w:divBdr>
    </w:div>
    <w:div w:id="1798186029">
      <w:bodyDiv w:val="1"/>
      <w:marLeft w:val="0"/>
      <w:marRight w:val="0"/>
      <w:marTop w:val="0"/>
      <w:marBottom w:val="0"/>
      <w:divBdr>
        <w:top w:val="none" w:sz="0" w:space="0" w:color="auto"/>
        <w:left w:val="none" w:sz="0" w:space="0" w:color="auto"/>
        <w:bottom w:val="none" w:sz="0" w:space="0" w:color="auto"/>
        <w:right w:val="none" w:sz="0" w:space="0" w:color="auto"/>
      </w:divBdr>
    </w:div>
    <w:div w:id="19698241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la95</b:Tag>
    <b:SourceType>Book</b:SourceType>
    <b:Guid>{CC1B4BC1-648B-7241-9022-67BBF1361B36}</b:Guid>
    <b:Title>Dora Marsden and Early Modernism: Gender, Individualism, Science</b:Title>
    <b:Publisher>University of Michigan Press</b:Publisher>
    <b:City>Ann Arbor</b:City>
    <b:Year>1995</b:Year>
    <b:Author>
      <b:Author>
        <b:NameList>
          <b:Person>
            <b:Last>Clarke</b:Last>
            <b:First>Bruce</b:First>
          </b:Person>
        </b:NameList>
      </b:Author>
    </b:Author>
    <b:RefOrder>1</b:RefOrder>
  </b:Source>
  <b:Source>
    <b:Tag>Kad00</b:Tag>
    <b:SourceType>Book</b:SourceType>
    <b:Guid>{CE7B77B7-F2A7-224C-A837-1EE0E426BE4C}</b:Guid>
    <b:Author>
      <b:Author>
        <b:NameList>
          <b:Person>
            <b:Last>Kadlec</b:Last>
            <b:First>David</b:First>
          </b:Person>
        </b:NameList>
      </b:Author>
    </b:Author>
    <b:Title>Mosaic Modernism: Anarchism, Pragmatism, Culture</b:Title>
    <b:City>Baltimore</b:City>
    <b:Publisher>Johns Hopkins University Press</b:Publisher>
    <b:Year>2000</b:Year>
    <b:RefOrder>2</b:RefOrder>
  </b:Source>
  <b:Source>
    <b:Tag>Mar14</b:Tag>
    <b:SourceType>JournalArticle</b:SourceType>
    <b:Guid>{85C7A741-518F-1F44-8D41-19CEEB16EDA8}</b:Guid>
    <b:Title>‘The Chastity of Women’</b:Title>
    <b:Year>1914</b:Year>
    <b:Volume>1</b:Volume>
    <b:Pages>44-6</b:Pages>
    <b:Author>
      <b:Author>
        <b:NameList>
          <b:Person>
            <b:Last>Marsden</b:Last>
            <b:First>Dora</b:First>
          </b:Person>
        </b:NameList>
      </b:Author>
    </b:Author>
    <b:JournalName>The Egoist: An Individualist Review</b:JournalName>
    <b:Month>Feb</b:Month>
    <b:Issue>3</b:Issue>
    <b:RefOrder>3</b:RefOrder>
  </b:Source>
  <b:Source>
    <b:Tag>The14</b:Tag>
    <b:SourceType>JournalArticle</b:SourceType>
    <b:Guid>{454215A1-F66D-3847-A23F-3A870C096618}</b:Guid>
    <b:Title>‘The Illusion of Anarchism’</b:Title>
    <b:JournalName>The Egoist: An Individualist Review</b:JournalName>
    <b:Year>1914</b:Year>
    <b:Month>Sept</b:Month>
    <b:Day>15</b:Day>
    <b:Volume>1</b:Volume>
    <b:Issue>18</b:Issue>
    <b:Pages>341-44</b:Pages>
    <b:Author>
      <b:Author>
        <b:NameList>
          <b:Person>
            <b:Last>Marsden</b:Last>
            <b:First>Dora</b:First>
          </b:Person>
        </b:NameList>
      </b:Author>
    </b:Author>
    <b:RefOrder>4</b:RefOrder>
  </b:Source>
  <b:Source>
    <b:Tag>Vie13</b:Tag>
    <b:SourceType>JournalArticle</b:SourceType>
    <b:Guid>{24B082A6-B4A3-9F4C-A34E-166AD71B14D9}</b:Guid>
    <b:Title>‘Views and Comments’</b:Title>
    <b:Publisher>The New Freewoman: An Individualist Review</b:Publisher>
    <b:Year>1913</b:Year>
    <b:Month>Nov</b:Month>
    <b:Day>15</b:Day>
    <b:Volume>1</b:Volume>
    <b:Issue>11</b:Issue>
    <b:Pages>203-5</b:Pages>
    <b:Author>
      <b:Author>
        <b:NameList>
          <b:Person>
            <b:Last>Marsden</b:Last>
            <b:First>Dora</b:First>
          </b:Person>
        </b:NameList>
      </b:Author>
    </b:Author>
    <b:RefOrder>5</b:RefOrder>
  </b:Source>
  <b:Source>
    <b:Tag>Sti07</b:Tag>
    <b:SourceType>Book</b:SourceType>
    <b:Guid>{391FD7EA-5E10-154F-9AFC-C1C88E2F877D}</b:Guid>
    <b:Title>The Ego and His Own </b:Title>
    <b:Publisher>Benjamin R. Tucker</b:Publisher>
    <b:City>New York</b:City>
    <b:Year>1907</b:Year>
    <b:Author>
      <b:Author>
        <b:NameList>
          <b:Person>
            <b:Last>Stirner</b:Last>
            <b:First>Max</b:First>
          </b:Person>
        </b:NameList>
      </b:Author>
      <b:Translator>
        <b:NameList>
          <b:Person>
            <b:Last>Byington</b:Last>
            <b:First>Steven</b:First>
            <b:Middle>T.</b:Middle>
          </b:Person>
        </b:NameList>
      </b:Translator>
    </b:Author>
    <b:RefOrder>6</b:RefOrder>
  </b:Source>
  <b:Source>
    <b:Tag>von95</b:Tag>
    <b:SourceType>JournalArticle</b:SourceType>
    <b:Guid>{9D9686FC-D014-3940-B41A-196B1907165D}</b:Guid>
    <b:Title>‘Libertarian Imagism’  </b:Title>
    <b:Year>1995</b:Year>
    <b:Volume>2</b:Volume>
    <b:Pages>63-79</b:Pages>
    <b:Author>
      <b:Author>
        <b:NameList>
          <b:Person>
            <b:Last>von Hallberg</b:Last>
            <b:First>Robert</b:First>
          </b:Person>
        </b:NameList>
      </b:Author>
    </b:Author>
    <b:JournalName>Modernism/Modernity</b:JournalName>
    <b:Month>April </b:Month>
    <b:Issue>2</b:Issue>
    <b:RefOrder>7</b:RefOrder>
  </b:Source>
</b:Sources>
</file>

<file path=customXml/itemProps1.xml><?xml version="1.0" encoding="utf-8"?>
<ds:datastoreItem xmlns:ds="http://schemas.openxmlformats.org/officeDocument/2006/customXml" ds:itemID="{6A8EE5D5-11DB-4B4A-B292-2B1CD8EB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Yan Tang</cp:lastModifiedBy>
  <cp:revision>2</cp:revision>
  <dcterms:created xsi:type="dcterms:W3CDTF">2016-03-18T07:53:00Z</dcterms:created>
  <dcterms:modified xsi:type="dcterms:W3CDTF">2016-03-18T07:53:00Z</dcterms:modified>
</cp:coreProperties>
</file>